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478F" w14:textId="73AC99CF" w:rsidR="00601B00" w:rsidRPr="003D76CE" w:rsidRDefault="00601B00" w:rsidP="00601B00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</w:rPr>
      </w:pPr>
      <w:r w:rsidRPr="003D76CE">
        <w:rPr>
          <w:rFonts w:ascii="宋体" w:eastAsia="宋体" w:hAnsi="宋体" w:cs="宋体"/>
          <w:b/>
          <w:bCs/>
          <w:kern w:val="0"/>
          <w:sz w:val="32"/>
        </w:rPr>
        <w:t>关于征集第十</w:t>
      </w:r>
      <w:r w:rsidR="001E7652" w:rsidRPr="003D76CE">
        <w:rPr>
          <w:rFonts w:ascii="宋体" w:eastAsia="宋体" w:hAnsi="宋体" w:cs="宋体" w:hint="eastAsia"/>
          <w:b/>
          <w:bCs/>
          <w:kern w:val="0"/>
          <w:sz w:val="32"/>
        </w:rPr>
        <w:t>九</w:t>
      </w:r>
      <w:r w:rsidRPr="003D76CE">
        <w:rPr>
          <w:rFonts w:ascii="宋体" w:eastAsia="宋体" w:hAnsi="宋体" w:cs="宋体"/>
          <w:b/>
          <w:bCs/>
          <w:kern w:val="0"/>
          <w:sz w:val="32"/>
        </w:rPr>
        <w:t>次中国物流学术年会专题分论坛的通知</w:t>
      </w:r>
    </w:p>
    <w:p w14:paraId="3FDD1410" w14:textId="77777777" w:rsidR="00601B00" w:rsidRPr="003D76CE" w:rsidRDefault="00601B00" w:rsidP="00601B00">
      <w:pPr>
        <w:widowControl/>
        <w:spacing w:line="450" w:lineRule="atLeast"/>
        <w:jc w:val="left"/>
        <w:rPr>
          <w:rFonts w:ascii="宋体" w:eastAsia="宋体" w:hAnsi="宋体" w:cs="宋体"/>
          <w:kern w:val="0"/>
          <w:sz w:val="28"/>
          <w:szCs w:val="21"/>
        </w:rPr>
      </w:pPr>
    </w:p>
    <w:p w14:paraId="1F577EDC" w14:textId="614E485A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第十</w:t>
      </w:r>
      <w:r w:rsidR="001E7652" w:rsidRPr="003D76CE">
        <w:rPr>
          <w:rFonts w:ascii="仿宋" w:eastAsia="仿宋" w:hAnsi="仿宋" w:cs="宋体" w:hint="eastAsia"/>
          <w:kern w:val="0"/>
          <w:sz w:val="28"/>
          <w:szCs w:val="21"/>
        </w:rPr>
        <w:t>九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次中国物流学术年会定于</w:t>
      </w:r>
      <w:r w:rsidRPr="003D76CE">
        <w:rPr>
          <w:rFonts w:ascii="仿宋" w:eastAsia="仿宋" w:hAnsi="仿宋" w:cs="宋体"/>
          <w:kern w:val="0"/>
          <w:sz w:val="28"/>
          <w:szCs w:val="21"/>
        </w:rPr>
        <w:t>20</w:t>
      </w:r>
      <w:r w:rsidR="001E7652" w:rsidRPr="003D76CE">
        <w:rPr>
          <w:rFonts w:ascii="仿宋" w:eastAsia="仿宋" w:hAnsi="仿宋" w:cs="宋体"/>
          <w:kern w:val="0"/>
          <w:sz w:val="28"/>
          <w:szCs w:val="21"/>
        </w:rPr>
        <w:t>20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年</w:t>
      </w:r>
      <w:r w:rsidRPr="003D76CE">
        <w:rPr>
          <w:rFonts w:ascii="仿宋" w:eastAsia="仿宋" w:hAnsi="仿宋" w:cs="宋体"/>
          <w:kern w:val="0"/>
          <w:sz w:val="28"/>
          <w:szCs w:val="21"/>
        </w:rPr>
        <w:t>11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月</w:t>
      </w:r>
      <w:r w:rsidR="001E7652" w:rsidRPr="003D76CE">
        <w:rPr>
          <w:rFonts w:ascii="仿宋" w:eastAsia="仿宋" w:hAnsi="仿宋" w:cs="宋体"/>
          <w:kern w:val="0"/>
          <w:sz w:val="28"/>
          <w:szCs w:val="21"/>
        </w:rPr>
        <w:t>27</w:t>
      </w:r>
      <w:r w:rsidR="00E43AB5" w:rsidRPr="003D76CE">
        <w:rPr>
          <w:rFonts w:ascii="仿宋" w:eastAsia="仿宋" w:hAnsi="仿宋" w:cs="宋体"/>
          <w:kern w:val="0"/>
          <w:sz w:val="28"/>
          <w:szCs w:val="21"/>
        </w:rPr>
        <w:t>-</w:t>
      </w:r>
      <w:r w:rsidR="001E7652" w:rsidRPr="003D76CE">
        <w:rPr>
          <w:rFonts w:ascii="仿宋" w:eastAsia="仿宋" w:hAnsi="仿宋" w:cs="宋体"/>
          <w:kern w:val="0"/>
          <w:sz w:val="28"/>
          <w:szCs w:val="21"/>
        </w:rPr>
        <w:t>29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日在</w:t>
      </w:r>
      <w:r w:rsidR="001E7652" w:rsidRPr="003D76CE">
        <w:rPr>
          <w:rFonts w:ascii="仿宋" w:eastAsia="仿宋" w:hAnsi="仿宋" w:cs="宋体" w:hint="eastAsia"/>
          <w:kern w:val="0"/>
          <w:sz w:val="28"/>
          <w:szCs w:val="21"/>
        </w:rPr>
        <w:t>广东省佛山市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召开（</w:t>
      </w:r>
      <w:r w:rsidR="001E7652" w:rsidRPr="003D76CE">
        <w:rPr>
          <w:rFonts w:ascii="仿宋" w:eastAsia="仿宋" w:hAnsi="仿宋" w:cs="宋体"/>
          <w:kern w:val="0"/>
          <w:sz w:val="28"/>
          <w:szCs w:val="21"/>
        </w:rPr>
        <w:t>27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日全天报到）。本次年会将</w:t>
      </w:r>
      <w:r w:rsidR="00142904" w:rsidRPr="003D76CE">
        <w:rPr>
          <w:rFonts w:ascii="仿宋" w:eastAsia="仿宋" w:hAnsi="仿宋" w:cs="宋体" w:hint="eastAsia"/>
          <w:kern w:val="0"/>
          <w:sz w:val="28"/>
          <w:szCs w:val="21"/>
        </w:rPr>
        <w:t>于</w:t>
      </w:r>
      <w:r w:rsidR="001E7652" w:rsidRPr="003D76CE">
        <w:rPr>
          <w:rFonts w:ascii="仿宋" w:eastAsia="仿宋" w:hAnsi="仿宋" w:cs="宋体"/>
          <w:kern w:val="0"/>
          <w:sz w:val="28"/>
          <w:szCs w:val="21"/>
        </w:rPr>
        <w:t>29</w:t>
      </w:r>
      <w:r w:rsidR="00142904" w:rsidRPr="003D76CE">
        <w:rPr>
          <w:rFonts w:ascii="仿宋" w:eastAsia="仿宋" w:hAnsi="仿宋" w:cs="宋体" w:hint="eastAsia"/>
          <w:kern w:val="0"/>
          <w:sz w:val="28"/>
          <w:szCs w:val="21"/>
        </w:rPr>
        <w:t>日上午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同期举行</w:t>
      </w:r>
      <w:r w:rsidR="006F7B83" w:rsidRPr="003D76CE">
        <w:rPr>
          <w:rFonts w:ascii="仿宋" w:eastAsia="仿宋" w:hAnsi="仿宋" w:cs="宋体"/>
          <w:kern w:val="0"/>
          <w:sz w:val="28"/>
          <w:szCs w:val="21"/>
        </w:rPr>
        <w:t>20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场左右专题分论坛。研讨题目采取学会指定和参会单位自主申报相结合的方式确定。代表自由选择参加。现开始</w:t>
      </w:r>
      <w:proofErr w:type="gramStart"/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征集分</w:t>
      </w:r>
      <w:proofErr w:type="gramEnd"/>
      <w:r w:rsidRPr="003D76CE">
        <w:rPr>
          <w:rFonts w:ascii="仿宋" w:eastAsia="仿宋" w:hAnsi="仿宋" w:cs="宋体" w:hint="eastAsia"/>
          <w:kern w:val="0"/>
          <w:sz w:val="28"/>
          <w:szCs w:val="21"/>
        </w:rPr>
        <w:t>论坛主办单位。</w:t>
      </w:r>
    </w:p>
    <w:p w14:paraId="7AAA779D" w14:textId="2334C291" w:rsidR="00601B00" w:rsidRPr="003D76CE" w:rsidRDefault="001659CB" w:rsidP="0013466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一、</w:t>
      </w:r>
      <w:r w:rsidR="00601B00"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设立条件</w:t>
      </w:r>
    </w:p>
    <w:p w14:paraId="78BBBCFD" w14:textId="3FE28982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1.分论坛主持人</w:t>
      </w:r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和演讲嘉宾均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应为学会会员，参与分论坛的人数不少于</w:t>
      </w:r>
      <w:r w:rsidRPr="003D76CE">
        <w:rPr>
          <w:rFonts w:ascii="仿宋" w:eastAsia="仿宋" w:hAnsi="仿宋" w:cs="宋体"/>
          <w:kern w:val="0"/>
          <w:sz w:val="28"/>
          <w:szCs w:val="21"/>
        </w:rPr>
        <w:t>30人。</w:t>
      </w:r>
    </w:p>
    <w:p w14:paraId="554E38F5" w14:textId="77777777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2.分论坛主题包括：国内外物流学术前沿介绍、最新研究成果发布、案例分析、企业经验交流及热点问题探讨等，内容和形式要具有创新性、成效性和代表性。</w:t>
      </w:r>
    </w:p>
    <w:p w14:paraId="34EC035E" w14:textId="76909AC2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3.会后由主办单位提供不少于</w:t>
      </w:r>
      <w:r w:rsidR="00C035C4" w:rsidRPr="003D76CE">
        <w:rPr>
          <w:rFonts w:ascii="仿宋" w:eastAsia="仿宋" w:hAnsi="仿宋" w:cs="宋体"/>
          <w:kern w:val="0"/>
          <w:sz w:val="28"/>
          <w:szCs w:val="21"/>
        </w:rPr>
        <w:t>5000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字的</w:t>
      </w:r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分论坛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主要观点</w:t>
      </w:r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和内容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，纳入</w:t>
      </w:r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《物流学术年会展播》，通过学会网站、</w:t>
      </w:r>
      <w:proofErr w:type="gramStart"/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微信</w:t>
      </w:r>
      <w:r w:rsidR="00E35053" w:rsidRPr="003D76CE">
        <w:rPr>
          <w:rFonts w:ascii="仿宋" w:eastAsia="仿宋" w:hAnsi="仿宋" w:cs="宋体" w:hint="eastAsia"/>
          <w:kern w:val="0"/>
          <w:sz w:val="28"/>
          <w:szCs w:val="21"/>
        </w:rPr>
        <w:t>公众号</w:t>
      </w:r>
      <w:proofErr w:type="gramEnd"/>
      <w:r w:rsidR="00C035C4" w:rsidRPr="003D76CE">
        <w:rPr>
          <w:rFonts w:ascii="仿宋" w:eastAsia="仿宋" w:hAnsi="仿宋" w:cs="宋体" w:hint="eastAsia"/>
          <w:kern w:val="0"/>
          <w:sz w:val="28"/>
          <w:szCs w:val="21"/>
        </w:rPr>
        <w:t>等渠道传播交流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p w14:paraId="5D4A0A5C" w14:textId="47E64BC9" w:rsidR="00601B00" w:rsidRPr="003D76CE" w:rsidRDefault="00276BCC" w:rsidP="0013466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二、</w:t>
      </w:r>
      <w:r w:rsidR="00601B00"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设立方式</w:t>
      </w:r>
    </w:p>
    <w:p w14:paraId="7C7C43C2" w14:textId="74C971AD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1</w:t>
      </w:r>
      <w:r w:rsidR="004B3645" w:rsidRPr="003D76CE">
        <w:rPr>
          <w:rFonts w:ascii="仿宋" w:eastAsia="仿宋" w:hAnsi="仿宋" w:cs="宋体"/>
          <w:kern w:val="0"/>
          <w:sz w:val="28"/>
          <w:szCs w:val="21"/>
        </w:rPr>
        <w:t>.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分论坛采取学会指定和有关单位自主申请相结合，欢迎产学研不同领域多个单位共同申请。</w:t>
      </w:r>
    </w:p>
    <w:p w14:paraId="46406F99" w14:textId="7950B288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2</w:t>
      </w:r>
      <w:r w:rsidR="004B3645" w:rsidRPr="003D76CE">
        <w:rPr>
          <w:rFonts w:ascii="仿宋" w:eastAsia="仿宋" w:hAnsi="仿宋" w:cs="宋体"/>
          <w:kern w:val="0"/>
          <w:sz w:val="28"/>
          <w:szCs w:val="21"/>
        </w:rPr>
        <w:t>.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学会统筹协调后确定分论坛主题，</w:t>
      </w:r>
      <w:r w:rsidR="00B854E0" w:rsidRPr="003D76CE">
        <w:rPr>
          <w:rFonts w:ascii="仿宋" w:eastAsia="仿宋" w:hAnsi="仿宋" w:cs="宋体" w:hint="eastAsia"/>
          <w:kern w:val="0"/>
          <w:sz w:val="28"/>
          <w:szCs w:val="21"/>
        </w:rPr>
        <w:t>并在学会网站、</w:t>
      </w:r>
      <w:proofErr w:type="gramStart"/>
      <w:r w:rsidR="00B854E0" w:rsidRPr="003D76CE">
        <w:rPr>
          <w:rFonts w:ascii="仿宋" w:eastAsia="仿宋" w:hAnsi="仿宋" w:cs="宋体" w:hint="eastAsia"/>
          <w:kern w:val="0"/>
          <w:sz w:val="28"/>
          <w:szCs w:val="21"/>
        </w:rPr>
        <w:t>微信公众号</w:t>
      </w:r>
      <w:proofErr w:type="gramEnd"/>
      <w:r w:rsidR="00B854E0" w:rsidRPr="003D76CE">
        <w:rPr>
          <w:rFonts w:ascii="仿宋" w:eastAsia="仿宋" w:hAnsi="仿宋" w:cs="宋体" w:hint="eastAsia"/>
          <w:kern w:val="0"/>
          <w:sz w:val="28"/>
          <w:szCs w:val="21"/>
        </w:rPr>
        <w:t>上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发布；有意向参加演讲和讨论的代表可与分论坛主持人联系。</w:t>
      </w:r>
    </w:p>
    <w:p w14:paraId="31061FD1" w14:textId="0C92AFDF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3</w:t>
      </w:r>
      <w:r w:rsidR="004B3645" w:rsidRPr="003D76CE">
        <w:rPr>
          <w:rFonts w:ascii="仿宋" w:eastAsia="仿宋" w:hAnsi="仿宋" w:cs="宋体"/>
          <w:kern w:val="0"/>
          <w:sz w:val="28"/>
          <w:szCs w:val="21"/>
        </w:rPr>
        <w:t>.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分论坛议题最终确定后，由申请单位提交活动方案（包括邀请嘉宾、活动形式等，演讲嘉宾请勿局限于本单位人员）。</w:t>
      </w:r>
    </w:p>
    <w:p w14:paraId="52FF6998" w14:textId="0E0381F9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/>
          <w:kern w:val="0"/>
          <w:sz w:val="28"/>
          <w:szCs w:val="21"/>
        </w:rPr>
        <w:t>4</w:t>
      </w:r>
      <w:r w:rsidR="004B3645" w:rsidRPr="003D76CE">
        <w:rPr>
          <w:rFonts w:ascii="仿宋" w:eastAsia="仿宋" w:hAnsi="仿宋" w:cs="宋体"/>
          <w:kern w:val="0"/>
          <w:sz w:val="28"/>
          <w:szCs w:val="21"/>
        </w:rPr>
        <w:t>.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原则上每个分论坛设一个议题，时间不超过</w:t>
      </w:r>
      <w:r w:rsidRPr="003D76CE">
        <w:rPr>
          <w:rFonts w:ascii="仿宋" w:eastAsia="仿宋" w:hAnsi="仿宋" w:cs="宋体"/>
          <w:kern w:val="0"/>
          <w:sz w:val="28"/>
          <w:szCs w:val="21"/>
        </w:rPr>
        <w:t>100分钟，由申请单位负责召集并组织。</w:t>
      </w:r>
    </w:p>
    <w:p w14:paraId="546AAE4F" w14:textId="0D2BBFDC" w:rsidR="00601B00" w:rsidRPr="003D76CE" w:rsidRDefault="00AA2DC3" w:rsidP="0013466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lastRenderedPageBreak/>
        <w:t>三、</w:t>
      </w:r>
      <w:r w:rsidR="00601B00"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申报时间</w:t>
      </w:r>
    </w:p>
    <w:p w14:paraId="1BADE771" w14:textId="6D04F1E2" w:rsidR="00601B00" w:rsidRPr="003D76CE" w:rsidRDefault="00601B00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分论坛申报时间</w:t>
      </w:r>
      <w:r w:rsidR="00073034" w:rsidRPr="003D76CE">
        <w:rPr>
          <w:rFonts w:ascii="仿宋" w:eastAsia="仿宋" w:hAnsi="仿宋" w:cs="宋体"/>
          <w:kern w:val="0"/>
          <w:sz w:val="28"/>
          <w:szCs w:val="21"/>
        </w:rPr>
        <w:t>2020</w:t>
      </w:r>
      <w:r w:rsidR="00073034" w:rsidRPr="003D76CE">
        <w:rPr>
          <w:rFonts w:ascii="仿宋" w:eastAsia="仿宋" w:hAnsi="仿宋" w:cs="宋体" w:hint="eastAsia"/>
          <w:kern w:val="0"/>
          <w:sz w:val="28"/>
          <w:szCs w:val="21"/>
        </w:rPr>
        <w:t>年</w:t>
      </w:r>
      <w:r w:rsidR="00073034" w:rsidRPr="003D76CE">
        <w:rPr>
          <w:rFonts w:ascii="仿宋" w:eastAsia="仿宋" w:hAnsi="仿宋" w:cs="宋体"/>
          <w:kern w:val="0"/>
          <w:sz w:val="28"/>
          <w:szCs w:val="21"/>
        </w:rPr>
        <w:t>11</w:t>
      </w:r>
      <w:r w:rsidR="00073034" w:rsidRPr="003D76CE">
        <w:rPr>
          <w:rFonts w:ascii="仿宋" w:eastAsia="仿宋" w:hAnsi="仿宋" w:cs="宋体" w:hint="eastAsia"/>
          <w:kern w:val="0"/>
          <w:sz w:val="28"/>
          <w:szCs w:val="21"/>
        </w:rPr>
        <w:t>月</w:t>
      </w:r>
      <w:r w:rsidR="00073034" w:rsidRPr="003D76CE">
        <w:rPr>
          <w:rFonts w:ascii="仿宋" w:eastAsia="仿宋" w:hAnsi="仿宋" w:cs="宋体"/>
          <w:kern w:val="0"/>
          <w:sz w:val="28"/>
          <w:szCs w:val="21"/>
        </w:rPr>
        <w:t>10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日截止。有意申报</w:t>
      </w:r>
      <w:r w:rsidR="00073034" w:rsidRPr="003D76CE">
        <w:rPr>
          <w:rFonts w:ascii="仿宋" w:eastAsia="仿宋" w:hAnsi="仿宋" w:cs="宋体" w:hint="eastAsia"/>
          <w:kern w:val="0"/>
          <w:sz w:val="28"/>
          <w:szCs w:val="21"/>
        </w:rPr>
        <w:t>的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单位请</w:t>
      </w:r>
      <w:r w:rsidR="007B63F5" w:rsidRPr="003D76CE">
        <w:rPr>
          <w:rFonts w:ascii="仿宋" w:eastAsia="仿宋" w:hAnsi="仿宋" w:cs="宋体" w:hint="eastAsia"/>
          <w:kern w:val="0"/>
          <w:sz w:val="28"/>
          <w:szCs w:val="21"/>
        </w:rPr>
        <w:t>下载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《中国物流学术年会分论坛设立申请表》</w:t>
      </w:r>
      <w:r w:rsidR="007B63F5" w:rsidRPr="003D76CE">
        <w:rPr>
          <w:rFonts w:ascii="仿宋" w:eastAsia="仿宋" w:hAnsi="仿宋" w:cs="宋体" w:hint="eastAsia"/>
          <w:kern w:val="0"/>
          <w:sz w:val="28"/>
          <w:szCs w:val="21"/>
        </w:rPr>
        <w:t>，</w:t>
      </w:r>
      <w:hyperlink r:id="rId7" w:history="1"/>
      <w:r w:rsidR="007B63F5" w:rsidRPr="003D76CE">
        <w:rPr>
          <w:rFonts w:ascii="仿宋" w:eastAsia="仿宋" w:hAnsi="仿宋" w:cs="宋体" w:hint="eastAsia"/>
          <w:kern w:val="0"/>
          <w:sz w:val="28"/>
          <w:szCs w:val="21"/>
        </w:rPr>
        <w:t>填写完成后发至</w:t>
      </w:r>
      <w:r w:rsidR="007B63F5" w:rsidRPr="003D76CE">
        <w:rPr>
          <w:rFonts w:ascii="仿宋" w:eastAsia="仿宋" w:hAnsi="仿宋" w:cs="宋体"/>
          <w:kern w:val="0"/>
          <w:sz w:val="28"/>
          <w:szCs w:val="21"/>
        </w:rPr>
        <w:t>CSL56@vip.163.com</w:t>
      </w:r>
      <w:r w:rsidR="007B63F5" w:rsidRPr="003D76CE">
        <w:rPr>
          <w:rFonts w:ascii="仿宋" w:eastAsia="仿宋" w:hAnsi="仿宋" w:cs="宋体" w:hint="eastAsia"/>
          <w:kern w:val="0"/>
          <w:sz w:val="28"/>
          <w:szCs w:val="21"/>
        </w:rPr>
        <w:t>，并与陈凯（</w:t>
      </w:r>
      <w:r w:rsidR="007B63F5" w:rsidRPr="003D76CE">
        <w:rPr>
          <w:rFonts w:ascii="仿宋" w:eastAsia="仿宋" w:hAnsi="仿宋" w:cs="宋体"/>
          <w:kern w:val="0"/>
          <w:sz w:val="28"/>
          <w:szCs w:val="21"/>
        </w:rPr>
        <w:t>18811446270</w:t>
      </w:r>
      <w:r w:rsidR="007B63F5" w:rsidRPr="003D76CE">
        <w:rPr>
          <w:rFonts w:ascii="仿宋" w:eastAsia="仿宋" w:hAnsi="仿宋" w:cs="宋体" w:hint="eastAsia"/>
          <w:kern w:val="0"/>
          <w:sz w:val="28"/>
          <w:szCs w:val="21"/>
        </w:rPr>
        <w:t>）确认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。</w:t>
      </w:r>
      <w:r w:rsidR="00A90AFE" w:rsidRPr="003D76CE">
        <w:rPr>
          <w:rFonts w:ascii="仿宋" w:eastAsia="仿宋" w:hAnsi="仿宋" w:cs="宋体" w:hint="eastAsia"/>
          <w:kern w:val="0"/>
          <w:sz w:val="28"/>
          <w:szCs w:val="21"/>
        </w:rPr>
        <w:t>由于场地有限，分论坛申请报满为止，请有意向单位</w:t>
      </w:r>
      <w:r w:rsidR="004E0433" w:rsidRPr="003D76CE">
        <w:rPr>
          <w:rFonts w:ascii="仿宋" w:eastAsia="仿宋" w:hAnsi="仿宋" w:cs="宋体" w:hint="eastAsia"/>
          <w:kern w:val="0"/>
          <w:sz w:val="28"/>
          <w:szCs w:val="21"/>
        </w:rPr>
        <w:t>尽早申请</w:t>
      </w:r>
      <w:r w:rsidR="00A90AFE" w:rsidRPr="003D76C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p w14:paraId="79948C40" w14:textId="2F5F24F3" w:rsidR="00C91276" w:rsidRPr="003D76CE" w:rsidRDefault="00134669" w:rsidP="00134669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562"/>
        <w:rPr>
          <w:rFonts w:ascii="仿宋" w:eastAsia="仿宋" w:hAnsi="仿宋" w:cs="宋体"/>
          <w:b/>
          <w:bCs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四、</w:t>
      </w:r>
      <w:r w:rsidR="00C91276"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联系</w:t>
      </w:r>
      <w:r w:rsidRPr="003D76CE">
        <w:rPr>
          <w:rFonts w:ascii="仿宋" w:eastAsia="仿宋" w:hAnsi="仿宋" w:cs="宋体" w:hint="eastAsia"/>
          <w:b/>
          <w:bCs/>
          <w:kern w:val="0"/>
          <w:sz w:val="28"/>
          <w:szCs w:val="21"/>
        </w:rPr>
        <w:t>方式</w:t>
      </w:r>
    </w:p>
    <w:p w14:paraId="0E0ADD6C" w14:textId="11FCEEF0" w:rsidR="00073034" w:rsidRPr="003D76CE" w:rsidRDefault="00134669" w:rsidP="00134669">
      <w:pPr>
        <w:pStyle w:val="a7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sz w:val="28"/>
          <w:szCs w:val="21"/>
        </w:rPr>
      </w:pPr>
      <w:r w:rsidRPr="003D76CE">
        <w:rPr>
          <w:rFonts w:ascii="仿宋" w:eastAsia="仿宋" w:hAnsi="仿宋" w:hint="eastAsia"/>
          <w:sz w:val="28"/>
          <w:szCs w:val="21"/>
        </w:rPr>
        <w:t>联系人</w:t>
      </w:r>
      <w:r w:rsidR="0034158D" w:rsidRPr="003D76CE">
        <w:rPr>
          <w:rFonts w:ascii="仿宋" w:eastAsia="仿宋" w:hAnsi="仿宋" w:hint="eastAsia"/>
          <w:sz w:val="28"/>
          <w:szCs w:val="21"/>
        </w:rPr>
        <w:t>：</w:t>
      </w:r>
      <w:r w:rsidR="00073034" w:rsidRPr="003D76CE">
        <w:rPr>
          <w:rFonts w:ascii="仿宋" w:eastAsia="仿宋" w:hAnsi="仿宋" w:hint="eastAsia"/>
          <w:sz w:val="28"/>
          <w:szCs w:val="21"/>
        </w:rPr>
        <w:t>何庆宝（</w:t>
      </w:r>
      <w:r w:rsidR="00073034" w:rsidRPr="003D76CE">
        <w:rPr>
          <w:rFonts w:ascii="仿宋" w:eastAsia="仿宋" w:hAnsi="仿宋"/>
          <w:sz w:val="28"/>
          <w:szCs w:val="21"/>
        </w:rPr>
        <w:t>010-83775682</w:t>
      </w:r>
      <w:r w:rsidR="00073034" w:rsidRPr="003D76CE">
        <w:rPr>
          <w:rFonts w:ascii="仿宋" w:eastAsia="仿宋" w:hAnsi="仿宋" w:hint="eastAsia"/>
          <w:sz w:val="28"/>
          <w:szCs w:val="21"/>
        </w:rPr>
        <w:t>、</w:t>
      </w:r>
      <w:r w:rsidR="00073034" w:rsidRPr="003D76CE">
        <w:rPr>
          <w:rFonts w:ascii="仿宋" w:eastAsia="仿宋" w:hAnsi="仿宋"/>
          <w:sz w:val="28"/>
          <w:szCs w:val="21"/>
        </w:rPr>
        <w:t>15510125659</w:t>
      </w:r>
      <w:r w:rsidR="00073034" w:rsidRPr="003D76CE">
        <w:rPr>
          <w:rFonts w:ascii="仿宋" w:eastAsia="仿宋" w:hAnsi="仿宋" w:hint="eastAsia"/>
          <w:sz w:val="28"/>
          <w:szCs w:val="21"/>
        </w:rPr>
        <w:t>）</w:t>
      </w:r>
    </w:p>
    <w:p w14:paraId="52D567EA" w14:textId="23E6B9B7" w:rsidR="0034158D" w:rsidRPr="003D76CE" w:rsidRDefault="003E29DE" w:rsidP="003D76CE">
      <w:pPr>
        <w:pStyle w:val="a7"/>
        <w:adjustRightInd w:val="0"/>
        <w:snapToGrid w:val="0"/>
        <w:spacing w:before="0" w:beforeAutospacing="0" w:after="0" w:afterAutospacing="0" w:line="360" w:lineRule="auto"/>
        <w:ind w:firstLineChars="600" w:firstLine="1680"/>
        <w:jc w:val="both"/>
        <w:rPr>
          <w:rFonts w:ascii="仿宋" w:eastAsia="仿宋" w:hAnsi="仿宋"/>
          <w:sz w:val="28"/>
          <w:szCs w:val="21"/>
        </w:rPr>
      </w:pPr>
      <w:r w:rsidRPr="003D76CE">
        <w:rPr>
          <w:rFonts w:ascii="仿宋" w:eastAsia="仿宋" w:hAnsi="仿宋" w:hint="eastAsia"/>
          <w:sz w:val="28"/>
          <w:szCs w:val="21"/>
        </w:rPr>
        <w:t>陈</w:t>
      </w:r>
      <w:r w:rsidR="00073034" w:rsidRPr="003D76CE">
        <w:rPr>
          <w:rFonts w:ascii="仿宋" w:eastAsia="仿宋" w:hAnsi="仿宋"/>
          <w:sz w:val="28"/>
          <w:szCs w:val="21"/>
        </w:rPr>
        <w:t xml:space="preserve">  </w:t>
      </w:r>
      <w:proofErr w:type="gramStart"/>
      <w:r w:rsidRPr="003D76CE">
        <w:rPr>
          <w:rFonts w:ascii="仿宋" w:eastAsia="仿宋" w:hAnsi="仿宋" w:hint="eastAsia"/>
          <w:sz w:val="28"/>
          <w:szCs w:val="21"/>
        </w:rPr>
        <w:t>凯</w:t>
      </w:r>
      <w:proofErr w:type="gramEnd"/>
      <w:r w:rsidRPr="003D76CE">
        <w:rPr>
          <w:rFonts w:ascii="仿宋" w:eastAsia="仿宋" w:hAnsi="仿宋" w:hint="eastAsia"/>
          <w:sz w:val="28"/>
          <w:szCs w:val="21"/>
        </w:rPr>
        <w:t>（</w:t>
      </w:r>
      <w:r w:rsidR="0034158D" w:rsidRPr="003D76CE">
        <w:rPr>
          <w:rFonts w:ascii="仿宋" w:eastAsia="仿宋" w:hAnsi="仿宋"/>
          <w:sz w:val="28"/>
          <w:szCs w:val="21"/>
        </w:rPr>
        <w:t>010-83775683</w:t>
      </w:r>
      <w:r w:rsidR="0034158D" w:rsidRPr="003D76CE">
        <w:rPr>
          <w:rFonts w:ascii="仿宋" w:eastAsia="仿宋" w:hAnsi="仿宋" w:hint="eastAsia"/>
          <w:sz w:val="28"/>
          <w:szCs w:val="21"/>
        </w:rPr>
        <w:t>、</w:t>
      </w:r>
      <w:r w:rsidRPr="003D76CE">
        <w:rPr>
          <w:rFonts w:ascii="仿宋" w:eastAsia="仿宋" w:hAnsi="仿宋"/>
          <w:sz w:val="28"/>
          <w:szCs w:val="21"/>
        </w:rPr>
        <w:t>18811446270</w:t>
      </w:r>
      <w:r w:rsidRPr="003D76CE">
        <w:rPr>
          <w:rFonts w:ascii="仿宋" w:eastAsia="仿宋" w:hAnsi="仿宋" w:hint="eastAsia"/>
          <w:sz w:val="28"/>
          <w:szCs w:val="21"/>
        </w:rPr>
        <w:t>）</w:t>
      </w:r>
    </w:p>
    <w:p w14:paraId="60004ECD" w14:textId="7CAA9AB2" w:rsidR="003E29DE" w:rsidRPr="003D76CE" w:rsidRDefault="003E29DE" w:rsidP="00134669">
      <w:pPr>
        <w:pStyle w:val="a7"/>
        <w:adjustRightInd w:val="0"/>
        <w:snapToGrid w:val="0"/>
        <w:spacing w:before="0" w:beforeAutospacing="0" w:after="0" w:afterAutospacing="0" w:line="360" w:lineRule="auto"/>
        <w:ind w:firstLineChars="600" w:firstLine="1680"/>
        <w:jc w:val="both"/>
        <w:rPr>
          <w:rFonts w:ascii="仿宋" w:eastAsia="仿宋" w:hAnsi="仿宋"/>
          <w:sz w:val="28"/>
          <w:szCs w:val="21"/>
        </w:rPr>
      </w:pPr>
      <w:r w:rsidRPr="003D76CE">
        <w:rPr>
          <w:rFonts w:ascii="仿宋" w:eastAsia="仿宋" w:hAnsi="仿宋" w:hint="eastAsia"/>
          <w:sz w:val="28"/>
          <w:szCs w:val="21"/>
        </w:rPr>
        <w:t>黄</w:t>
      </w:r>
      <w:r w:rsidR="00073034" w:rsidRPr="003D76CE">
        <w:rPr>
          <w:rFonts w:ascii="仿宋" w:eastAsia="仿宋" w:hAnsi="仿宋"/>
          <w:sz w:val="28"/>
          <w:szCs w:val="21"/>
        </w:rPr>
        <w:t xml:space="preserve">  </w:t>
      </w:r>
      <w:r w:rsidRPr="003D76CE">
        <w:rPr>
          <w:rFonts w:ascii="仿宋" w:eastAsia="仿宋" w:hAnsi="仿宋" w:hint="eastAsia"/>
          <w:sz w:val="28"/>
          <w:szCs w:val="21"/>
        </w:rPr>
        <w:t>萍（</w:t>
      </w:r>
      <w:r w:rsidR="0034158D" w:rsidRPr="003D76CE">
        <w:rPr>
          <w:rFonts w:ascii="仿宋" w:eastAsia="仿宋" w:hAnsi="仿宋"/>
          <w:sz w:val="28"/>
          <w:szCs w:val="21"/>
        </w:rPr>
        <w:t>010-83775680</w:t>
      </w:r>
      <w:r w:rsidR="0034158D" w:rsidRPr="003D76CE">
        <w:rPr>
          <w:rFonts w:ascii="仿宋" w:eastAsia="仿宋" w:hAnsi="仿宋" w:hint="eastAsia"/>
          <w:sz w:val="28"/>
          <w:szCs w:val="21"/>
        </w:rPr>
        <w:t>、</w:t>
      </w:r>
      <w:r w:rsidRPr="003D76CE">
        <w:rPr>
          <w:rFonts w:ascii="仿宋" w:eastAsia="仿宋" w:hAnsi="仿宋"/>
          <w:sz w:val="28"/>
          <w:szCs w:val="21"/>
        </w:rPr>
        <w:t>13301381866）</w:t>
      </w:r>
    </w:p>
    <w:p w14:paraId="06DC03AA" w14:textId="77777777" w:rsidR="00C91276" w:rsidRPr="003D76CE" w:rsidRDefault="00C91276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传</w:t>
      </w:r>
      <w:r w:rsidRPr="003D76CE">
        <w:rPr>
          <w:rFonts w:ascii="仿宋" w:eastAsia="仿宋" w:hAnsi="仿宋" w:cs="宋体"/>
          <w:kern w:val="0"/>
          <w:sz w:val="28"/>
          <w:szCs w:val="21"/>
        </w:rPr>
        <w:t xml:space="preserve">  </w:t>
      </w:r>
      <w:r w:rsidRPr="003D76CE">
        <w:rPr>
          <w:rFonts w:ascii="仿宋" w:eastAsia="仿宋" w:hAnsi="仿宋" w:cs="宋体" w:hint="eastAsia"/>
          <w:kern w:val="0"/>
          <w:sz w:val="28"/>
          <w:szCs w:val="21"/>
        </w:rPr>
        <w:t>真：</w:t>
      </w:r>
      <w:r w:rsidR="0034158D" w:rsidRPr="003D76CE">
        <w:rPr>
          <w:rFonts w:ascii="仿宋" w:eastAsia="仿宋" w:hAnsi="仿宋" w:cs="宋体"/>
          <w:kern w:val="0"/>
          <w:sz w:val="28"/>
          <w:szCs w:val="21"/>
        </w:rPr>
        <w:t>010-83775688</w:t>
      </w:r>
    </w:p>
    <w:p w14:paraId="41854788" w14:textId="77777777" w:rsidR="00885360" w:rsidRPr="003D76CE" w:rsidRDefault="00C91276" w:rsidP="00134669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proofErr w:type="gramStart"/>
      <w:r w:rsidRPr="003D76CE">
        <w:rPr>
          <w:rFonts w:ascii="仿宋" w:eastAsia="仿宋" w:hAnsi="仿宋" w:cs="宋体" w:hint="eastAsia"/>
          <w:kern w:val="0"/>
          <w:sz w:val="28"/>
          <w:szCs w:val="21"/>
        </w:rPr>
        <w:t>邮</w:t>
      </w:r>
      <w:proofErr w:type="gramEnd"/>
      <w:r w:rsidRPr="003D76CE">
        <w:rPr>
          <w:rFonts w:ascii="仿宋" w:eastAsia="仿宋" w:hAnsi="仿宋" w:cs="宋体"/>
          <w:kern w:val="0"/>
          <w:sz w:val="28"/>
          <w:szCs w:val="21"/>
        </w:rPr>
        <w:t xml:space="preserve">  箱：</w:t>
      </w:r>
      <w:hyperlink r:id="rId8" w:history="1">
        <w:r w:rsidRPr="003D76CE">
          <w:rPr>
            <w:rFonts w:ascii="仿宋" w:eastAsia="仿宋" w:hAnsi="仿宋" w:cs="宋体"/>
            <w:kern w:val="0"/>
            <w:sz w:val="28"/>
            <w:szCs w:val="21"/>
          </w:rPr>
          <w:t>CSL56@vip.163.com</w:t>
        </w:r>
      </w:hyperlink>
    </w:p>
    <w:p w14:paraId="3115FDC8" w14:textId="2C8C5F36" w:rsidR="002B0961" w:rsidRPr="00C644E2" w:rsidRDefault="002B0961">
      <w:pPr>
        <w:widowControl/>
        <w:jc w:val="left"/>
        <w:rPr>
          <w:rFonts w:ascii="仿宋" w:eastAsia="仿宋" w:hAnsi="仿宋"/>
          <w:sz w:val="28"/>
        </w:rPr>
      </w:pPr>
    </w:p>
    <w:p w14:paraId="060B3588" w14:textId="77777777" w:rsidR="002C4A81" w:rsidRPr="003D76CE" w:rsidRDefault="002C4A81">
      <w:pPr>
        <w:widowControl/>
        <w:jc w:val="left"/>
        <w:rPr>
          <w:rFonts w:ascii="黑体" w:eastAsia="黑体"/>
          <w:sz w:val="30"/>
          <w:szCs w:val="30"/>
        </w:rPr>
      </w:pPr>
      <w:r w:rsidRPr="003D76CE">
        <w:rPr>
          <w:rFonts w:ascii="黑体" w:eastAsia="黑体"/>
          <w:sz w:val="30"/>
          <w:szCs w:val="30"/>
        </w:rPr>
        <w:br w:type="page"/>
      </w:r>
    </w:p>
    <w:p w14:paraId="33B59F2C" w14:textId="202D5464" w:rsidR="002B0961" w:rsidRPr="003D76CE" w:rsidRDefault="002B0961" w:rsidP="002B0961">
      <w:pPr>
        <w:widowControl/>
        <w:jc w:val="left"/>
        <w:rPr>
          <w:sz w:val="30"/>
          <w:szCs w:val="30"/>
        </w:rPr>
      </w:pPr>
      <w:r w:rsidRPr="003D76CE">
        <w:rPr>
          <w:rFonts w:ascii="黑体" w:eastAsia="黑体" w:hint="eastAsia"/>
          <w:sz w:val="30"/>
          <w:szCs w:val="30"/>
        </w:rPr>
        <w:lastRenderedPageBreak/>
        <w:t>附件</w:t>
      </w:r>
      <w:r w:rsidRPr="003D76CE">
        <w:rPr>
          <w:rFonts w:hint="eastAsia"/>
          <w:sz w:val="30"/>
          <w:szCs w:val="30"/>
        </w:rPr>
        <w:t>：</w:t>
      </w:r>
    </w:p>
    <w:p w14:paraId="59A839B1" w14:textId="77777777" w:rsidR="002B0961" w:rsidRPr="00C644E2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r w:rsidRPr="00C644E2">
        <w:rPr>
          <w:rFonts w:hint="eastAsia"/>
          <w:b/>
          <w:sz w:val="36"/>
          <w:szCs w:val="36"/>
        </w:rPr>
        <w:t>中国物流学术年会分论坛设立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841"/>
        <w:gridCol w:w="1569"/>
      </w:tblGrid>
      <w:tr w:rsidR="00801D5B" w:rsidRPr="00801D5B" w14:paraId="440478E7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BEC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题目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06F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5C55D4C8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304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D22" w14:textId="77777777" w:rsidR="002B0961" w:rsidRPr="003D76CE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6658C5D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7B" w14:textId="2E10FD4F" w:rsidR="003278DC" w:rsidRPr="003D76CE" w:rsidRDefault="003278DC" w:rsidP="003278DC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分论坛时间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51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 分钟</w:t>
            </w:r>
          </w:p>
          <w:p w14:paraId="1348581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互动时间</w:t>
            </w:r>
          </w:p>
          <w:p w14:paraId="0B1D1970" w14:textId="5969101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 w:rsidR="00801D5B" w:rsidRPr="00801D5B" w14:paraId="600A2D53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EB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55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58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7E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16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3F4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769194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026" w14:textId="7C0D7333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0D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47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E5C" w14:textId="77777777" w:rsidR="003278DC" w:rsidRPr="003D76CE" w:rsidRDefault="003278DC" w:rsidP="003278DC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D63A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1D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A34E160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E68" w14:textId="2B0956AD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A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9C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88E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A6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F0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72499D02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4B1" w14:textId="204EFB19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49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13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D2D" w14:textId="77777777" w:rsidR="003278DC" w:rsidRPr="00C644E2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AF1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4B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007D182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5E8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参加对象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51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48B25816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D64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内容要点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5D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3FE0DDF3" w14:textId="77777777" w:rsidTr="007B63F5">
        <w:trPr>
          <w:trHeight w:hRule="exact" w:val="150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091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无冠名赞助意向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D09" w14:textId="77777777" w:rsidR="003278DC" w:rsidRPr="003D76CE" w:rsidRDefault="003278DC" w:rsidP="003278DC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12B554D2" w14:textId="77777777" w:rsidTr="007B63F5">
        <w:trPr>
          <w:trHeight w:hRule="exact" w:val="11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84A" w14:textId="5670390E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有何特殊需求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D3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810487E" w14:textId="77777777" w:rsidTr="007B63F5">
        <w:trPr>
          <w:trHeight w:hRule="exact" w:val="158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B59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保证条款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9CA" w14:textId="7A7317EA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sz w:val="24"/>
                <w:szCs w:val="20"/>
              </w:rPr>
            </w:pPr>
            <w:r w:rsidRPr="003D76CE">
              <w:rPr>
                <w:rFonts w:ascii="宋体" w:hAnsi="宋体" w:hint="eastAsia"/>
                <w:sz w:val="24"/>
              </w:rPr>
              <w:t>本论坛题目为重点、难点、热点问题，有一定吸引力。保证参加本论坛的人数不少于</w:t>
            </w:r>
            <w:r w:rsidRPr="003D76CE">
              <w:rPr>
                <w:rFonts w:ascii="宋体" w:hAnsi="宋体"/>
                <w:sz w:val="24"/>
              </w:rPr>
              <w:t>30人，会后提供不少于不少于5000字的分论坛主要观点和内容。</w:t>
            </w:r>
          </w:p>
          <w:p w14:paraId="1FAD853D" w14:textId="77777777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hAnsi="宋体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负责人签字：</w:t>
            </w:r>
            <w:r w:rsidRPr="003D76CE">
              <w:rPr>
                <w:rFonts w:ascii="宋体" w:hAnsi="宋体"/>
                <w:sz w:val="24"/>
              </w:rPr>
              <w:t xml:space="preserve"> </w:t>
            </w:r>
          </w:p>
          <w:p w14:paraId="5EDD3A3E" w14:textId="77777777" w:rsidR="003278DC" w:rsidRPr="003D76CE" w:rsidRDefault="003278DC" w:rsidP="003278DC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6C5CCD6C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029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E70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47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2EC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D477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B5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01D5B" w:rsidRPr="00801D5B" w14:paraId="5A313D29" w14:textId="77777777" w:rsidTr="007B63F5">
        <w:trPr>
          <w:trHeight w:hRule="exact" w:val="567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7FD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336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157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3D76CE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E76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620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  <w:r w:rsidRPr="00C644E2"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A9F" w14:textId="77777777" w:rsidR="003278DC" w:rsidRPr="003D76CE" w:rsidRDefault="003278DC" w:rsidP="003278DC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2E044136" w14:textId="77777777" w:rsidR="00103F61" w:rsidRPr="00C644E2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 w:rsidRPr="003D76CE">
        <w:rPr>
          <w:rFonts w:ascii="宋体" w:hAnsi="宋体" w:hint="eastAsia"/>
          <w:b/>
          <w:sz w:val="28"/>
          <w:szCs w:val="28"/>
        </w:rPr>
        <w:t>（此表可复制，可另附纸）</w:t>
      </w:r>
    </w:p>
    <w:sectPr w:rsidR="00103F61" w:rsidRPr="00C64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C2E8" w14:textId="77777777" w:rsidR="005C0886" w:rsidRDefault="005C0886" w:rsidP="00601B00">
      <w:r>
        <w:separator/>
      </w:r>
    </w:p>
  </w:endnote>
  <w:endnote w:type="continuationSeparator" w:id="0">
    <w:p w14:paraId="00ED7339" w14:textId="77777777" w:rsidR="005C0886" w:rsidRDefault="005C0886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4A41" w14:textId="77777777" w:rsidR="005C0886" w:rsidRDefault="005C0886" w:rsidP="00601B00">
      <w:r>
        <w:separator/>
      </w:r>
    </w:p>
  </w:footnote>
  <w:footnote w:type="continuationSeparator" w:id="0">
    <w:p w14:paraId="39FECC82" w14:textId="77777777" w:rsidR="005C0886" w:rsidRDefault="005C0886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063EB"/>
    <w:rsid w:val="00046095"/>
    <w:rsid w:val="00073034"/>
    <w:rsid w:val="00103F61"/>
    <w:rsid w:val="00134669"/>
    <w:rsid w:val="00142904"/>
    <w:rsid w:val="001659CB"/>
    <w:rsid w:val="001B245E"/>
    <w:rsid w:val="001C1B43"/>
    <w:rsid w:val="001E7652"/>
    <w:rsid w:val="001F346F"/>
    <w:rsid w:val="002255D7"/>
    <w:rsid w:val="00276BCC"/>
    <w:rsid w:val="002B0961"/>
    <w:rsid w:val="002C4A81"/>
    <w:rsid w:val="002E00D6"/>
    <w:rsid w:val="003278DC"/>
    <w:rsid w:val="0034158D"/>
    <w:rsid w:val="003B0660"/>
    <w:rsid w:val="003D76CE"/>
    <w:rsid w:val="003E29DE"/>
    <w:rsid w:val="004B3645"/>
    <w:rsid w:val="004D01CD"/>
    <w:rsid w:val="004E0433"/>
    <w:rsid w:val="004F73F3"/>
    <w:rsid w:val="005B6852"/>
    <w:rsid w:val="005C0886"/>
    <w:rsid w:val="00601B00"/>
    <w:rsid w:val="00603487"/>
    <w:rsid w:val="00604BD2"/>
    <w:rsid w:val="00667F49"/>
    <w:rsid w:val="00680E36"/>
    <w:rsid w:val="006F7B83"/>
    <w:rsid w:val="00766104"/>
    <w:rsid w:val="00787D42"/>
    <w:rsid w:val="007B63F5"/>
    <w:rsid w:val="00801D5B"/>
    <w:rsid w:val="00885360"/>
    <w:rsid w:val="008F7E41"/>
    <w:rsid w:val="0097338A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7F7D"/>
    <w:rsid w:val="00C864B3"/>
    <w:rsid w:val="00C91276"/>
    <w:rsid w:val="00CE276B"/>
    <w:rsid w:val="00D6588C"/>
    <w:rsid w:val="00D830EB"/>
    <w:rsid w:val="00E35053"/>
    <w:rsid w:val="00E41FE9"/>
    <w:rsid w:val="00E43AB5"/>
    <w:rsid w:val="00EA39E6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1FB65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  <w:style w:type="character" w:styleId="ac">
    <w:name w:val="Unresolved Mention"/>
    <w:basedOn w:val="a0"/>
    <w:uiPriority w:val="99"/>
    <w:semiHidden/>
    <w:unhideWhenUsed/>
    <w:rsid w:val="007B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56@vip.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庆宝</cp:lastModifiedBy>
  <cp:revision>29</cp:revision>
  <cp:lastPrinted>2020-10-19T06:10:00Z</cp:lastPrinted>
  <dcterms:created xsi:type="dcterms:W3CDTF">2017-09-18T03:21:00Z</dcterms:created>
  <dcterms:modified xsi:type="dcterms:W3CDTF">2020-10-21T01:57:00Z</dcterms:modified>
</cp:coreProperties>
</file>